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8B55" w14:textId="23E991EE" w:rsidR="00374EBB" w:rsidRDefault="00922844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2C7C5" wp14:editId="12F1FC66">
                <wp:simplePos x="0" y="0"/>
                <wp:positionH relativeFrom="column">
                  <wp:posOffset>2617076</wp:posOffset>
                </wp:positionH>
                <wp:positionV relativeFrom="paragraph">
                  <wp:posOffset>-21304</wp:posOffset>
                </wp:positionV>
                <wp:extent cx="2506717" cy="2017986"/>
                <wp:effectExtent l="19050" t="19050" r="46355" b="40005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717" cy="2017986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E8DB" w14:textId="77777777" w:rsidR="00C03736" w:rsidRPr="00922844" w:rsidRDefault="00F07E90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922844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  <w:t>You are invited to Cinderella’s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C7C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6" type="#_x0000_t71" style="position:absolute;margin-left:206.05pt;margin-top:-1.7pt;width:197.4pt;height:15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" fillcolor="red" strokecolor="yellow" strokeweight="4.5pt">
                <v:textbox>
                  <w:txbxContent>
                    <w:p w14:paraId="78FAE8DB" w14:textId="77777777" w:rsidR="00C03736" w:rsidRPr="00922844" w:rsidRDefault="00F07E90" w:rsidP="00C03736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922844"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  <w:t>You are invited to Cinderella’s Ball</w:t>
                      </w:r>
                    </w:p>
                  </w:txbxContent>
                </v:textbox>
              </v:shape>
            </w:pict>
          </mc:Fallback>
        </mc:AlternateContent>
      </w:r>
      <w:r w:rsidR="0012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F44DEBB" wp14:editId="788AB710">
                <wp:simplePos x="0" y="0"/>
                <wp:positionH relativeFrom="column">
                  <wp:posOffset>6432331</wp:posOffset>
                </wp:positionH>
                <wp:positionV relativeFrom="paragraph">
                  <wp:posOffset>73289</wp:posOffset>
                </wp:positionV>
                <wp:extent cx="3567780" cy="1494812"/>
                <wp:effectExtent l="19050" t="19050" r="33020" b="292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780" cy="149481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1A91" w14:textId="56E6227C" w:rsidR="0037318D" w:rsidRDefault="00922844" w:rsidP="009228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55C5C67D" w14:textId="77777777" w:rsidR="00922844" w:rsidRPr="00667060" w:rsidRDefault="00922844" w:rsidP="009228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1908FD" w14:textId="77777777" w:rsidR="00E25E47" w:rsidRPr="0028121D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using our phonic knowledge to read sentences</w:t>
                            </w:r>
                            <w:r w:rsidR="006335AF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9138A6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honically spelt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icky words</w:t>
                            </w:r>
                            <w:r w:rsidR="00EB4BFD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7AA35C" w14:textId="77777777" w:rsidR="006335AF" w:rsidRPr="0086497D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scribing words, 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,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ction words,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imple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ompound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ntences, 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 postcards, invitations, letters and parts of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DEBB" id="Rectangle 10" o:spid="_x0000_s1027" style="position:absolute;margin-left:506.5pt;margin-top:5.75pt;width:280.95pt;height:117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" fillcolor="#ff6" strokecolor="red" strokeweight="4.5pt">
                <v:textbox>
                  <w:txbxContent>
                    <w:p w14:paraId="4B451A91" w14:textId="56E6227C" w:rsidR="0037318D" w:rsidRDefault="00922844" w:rsidP="009228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55C5C67D" w14:textId="77777777" w:rsidR="00922844" w:rsidRPr="00667060" w:rsidRDefault="00922844" w:rsidP="009228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51908FD" w14:textId="77777777" w:rsidR="00E25E47" w:rsidRPr="0028121D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: using our phonic knowledge to read sentences</w:t>
                      </w:r>
                      <w:r w:rsidR="006335AF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9138A6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honically spelt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icky words</w:t>
                      </w:r>
                      <w:r w:rsidR="00EB4BFD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7AA35C" w14:textId="77777777" w:rsidR="006335AF" w:rsidRPr="0086497D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scribing words, 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,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ction words,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imple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ompound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ntences, 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 postcards, invitations, letters and parts of a story</w:t>
                      </w:r>
                    </w:p>
                  </w:txbxContent>
                </v:textbox>
              </v:rect>
            </w:pict>
          </mc:Fallback>
        </mc:AlternateContent>
      </w:r>
      <w:r w:rsidR="003247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4094C" wp14:editId="1D6C416E">
                <wp:simplePos x="0" y="0"/>
                <wp:positionH relativeFrom="column">
                  <wp:posOffset>-426085</wp:posOffset>
                </wp:positionH>
                <wp:positionV relativeFrom="paragraph">
                  <wp:posOffset>-257810</wp:posOffset>
                </wp:positionV>
                <wp:extent cx="10617835" cy="6934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8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EBBF" w14:textId="77777777" w:rsidR="00F07E90" w:rsidRPr="00F07E90" w:rsidRDefault="00F07E90" w:rsidP="00F07E90">
                            <w:pPr>
                              <w:jc w:val="center"/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Please </w:t>
                            </w:r>
                            <w:r w:rsidRPr="00F07E90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Mister Postman, look and see </w:t>
                            </w:r>
                            <w:r w:rsidR="003247C5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…</w:t>
                            </w:r>
                            <w:r w:rsidRPr="00F07E90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  If ther</w:t>
                            </w: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e's a letter in your bag for me</w:t>
                            </w:r>
                          </w:p>
                          <w:p w14:paraId="6C76BC20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21C0B3E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8073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094C" id="Rectangle 19" o:spid="_x0000_s1028" style="position:absolute;margin-left:-33.55pt;margin-top:-20.3pt;width:836.05pt;height:5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" filled="f" stroked="f" strokeweight="2pt">
                <v:textbox>
                  <w:txbxContent>
                    <w:p w14:paraId="190EEBBF" w14:textId="77777777" w:rsidR="00F07E90" w:rsidRPr="00F07E90" w:rsidRDefault="00F07E90" w:rsidP="00F07E90">
                      <w:pPr>
                        <w:jc w:val="center"/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Please </w:t>
                      </w:r>
                      <w:r w:rsidRPr="00F07E90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Mister Postman, look and see </w:t>
                      </w:r>
                      <w:r w:rsidR="003247C5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…</w:t>
                      </w:r>
                      <w:r w:rsidRPr="00F07E90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  If ther</w:t>
                      </w: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e's a letter in your bag for me</w:t>
                      </w:r>
                    </w:p>
                    <w:p w14:paraId="6C76BC20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21C0B3E" w14:textId="77777777" w:rsidR="008D3BC4" w:rsidRDefault="008D3BC4"/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007BF4C1" w14:textId="6DCFA01D" w:rsidR="00374EBB" w:rsidRDefault="003247C5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33B5A" wp14:editId="626BD645">
                <wp:simplePos x="0" y="0"/>
                <wp:positionH relativeFrom="column">
                  <wp:posOffset>-250190</wp:posOffset>
                </wp:positionH>
                <wp:positionV relativeFrom="paragraph">
                  <wp:posOffset>62865</wp:posOffset>
                </wp:positionV>
                <wp:extent cx="2419350" cy="1132205"/>
                <wp:effectExtent l="19050" t="19050" r="38100" b="298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322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D2DE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589D7FA4" w14:textId="77777777"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2D368D1F" w14:textId="77777777" w:rsidR="00B36D2C" w:rsidRDefault="00B138F5" w:rsidP="009660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language to image, organise and clarify our thinking.</w:t>
                            </w:r>
                          </w:p>
                          <w:p w14:paraId="20D0B03C" w14:textId="77777777" w:rsidR="00B138F5" w:rsidRPr="002C7014" w:rsidRDefault="00B138F5" w:rsidP="009660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ing questions</w:t>
                            </w:r>
                          </w:p>
                          <w:p w14:paraId="0105BCB3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3B5A" id="Rectangle 11" o:spid="_x0000_s1029" style="position:absolute;margin-left:-19.7pt;margin-top:4.95pt;width:190.5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" fillcolor="#ff6" strokecolor="red" strokeweight="4.5pt">
                <v:textbox>
                  <w:txbxContent>
                    <w:p w14:paraId="6863D2DE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589D7FA4" w14:textId="77777777"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2D368D1F" w14:textId="77777777" w:rsidR="00B36D2C" w:rsidRDefault="00B138F5" w:rsidP="0096605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language to image, organise and clarify our thinking.</w:t>
                      </w:r>
                    </w:p>
                    <w:p w14:paraId="20D0B03C" w14:textId="77777777" w:rsidR="00B138F5" w:rsidRPr="002C7014" w:rsidRDefault="00B138F5" w:rsidP="0096605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king questions</w:t>
                      </w:r>
                    </w:p>
                    <w:p w14:paraId="0105BCB3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E693E6C" w14:textId="536786B7" w:rsidR="00605504" w:rsidRDefault="009228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36A101A" wp14:editId="5B6B1063">
                <wp:simplePos x="0" y="0"/>
                <wp:positionH relativeFrom="column">
                  <wp:posOffset>5092065</wp:posOffset>
                </wp:positionH>
                <wp:positionV relativeFrom="paragraph">
                  <wp:posOffset>323850</wp:posOffset>
                </wp:positionV>
                <wp:extent cx="1405255" cy="1364615"/>
                <wp:effectExtent l="0" t="0" r="328295" b="2603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364615"/>
                        </a:xfrm>
                        <a:prstGeom prst="wedgeRoundRectCallout">
                          <a:avLst>
                            <a:gd name="adj1" fmla="val 71355"/>
                            <a:gd name="adj2" fmla="val -3300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4F376" w14:textId="77777777" w:rsidR="00FB0A9A" w:rsidRPr="00F82B64" w:rsidRDefault="007403CA" w:rsidP="00F82B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2B64">
                              <w:rPr>
                                <w:sz w:val="24"/>
                                <w:szCs w:val="24"/>
                              </w:rPr>
                              <w:t xml:space="preserve">“Make me a new Gingerbread Cottage,” crackled the </w:t>
                            </w:r>
                            <w:r w:rsidR="00F82B6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F82B64">
                              <w:rPr>
                                <w:sz w:val="24"/>
                                <w:szCs w:val="24"/>
                              </w:rPr>
                              <w:t>ean witch</w:t>
                            </w:r>
                            <w:r w:rsidR="00F82B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82B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10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0" type="#_x0000_t62" style="position:absolute;margin-left:400.95pt;margin-top:25.5pt;width:110.65pt;height:107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" adj="26213,3670" fillcolor="#92d050" strokecolor="#92d050" strokeweight="2pt">
                <v:textbox>
                  <w:txbxContent>
                    <w:p w14:paraId="4BB4F376" w14:textId="77777777" w:rsidR="00FB0A9A" w:rsidRPr="00F82B64" w:rsidRDefault="007403CA" w:rsidP="00F82B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82B64">
                        <w:rPr>
                          <w:sz w:val="24"/>
                          <w:szCs w:val="24"/>
                        </w:rPr>
                        <w:t xml:space="preserve">“Make me a new Gingerbread Cottage,” crackled the </w:t>
                      </w:r>
                      <w:r w:rsidR="00F82B64">
                        <w:rPr>
                          <w:sz w:val="24"/>
                          <w:szCs w:val="24"/>
                        </w:rPr>
                        <w:t>m</w:t>
                      </w:r>
                      <w:r w:rsidRPr="00F82B64">
                        <w:rPr>
                          <w:sz w:val="24"/>
                          <w:szCs w:val="24"/>
                        </w:rPr>
                        <w:t>ean witch</w:t>
                      </w:r>
                      <w:r w:rsidR="00F82B64">
                        <w:rPr>
                          <w:sz w:val="24"/>
                          <w:szCs w:val="24"/>
                        </w:rPr>
                        <w:t>.</w:t>
                      </w:r>
                      <w:r w:rsidRPr="00F82B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B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6530B3" wp14:editId="16250368">
                <wp:simplePos x="0" y="0"/>
                <wp:positionH relativeFrom="column">
                  <wp:posOffset>2026285</wp:posOffset>
                </wp:positionH>
                <wp:positionV relativeFrom="paragraph">
                  <wp:posOffset>236177</wp:posOffset>
                </wp:positionV>
                <wp:extent cx="586854" cy="681990"/>
                <wp:effectExtent l="0" t="0" r="2286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3ED2" w14:textId="77777777" w:rsidR="00F82B64" w:rsidRDefault="00F82B64" w:rsidP="00F82B64">
                            <w:pPr>
                              <w:shd w:val="clear" w:color="auto" w:fill="FFFF66"/>
                              <w:spacing w:after="0" w:line="240" w:lineRule="auto"/>
                            </w:pPr>
                            <w:r w:rsidRPr="00F82B64">
                              <w:rPr>
                                <w:noProof/>
                              </w:rPr>
                              <w:drawing>
                                <wp:inline distT="0" distB="0" distL="0" distR="0" wp14:anchorId="5700D41F" wp14:editId="55D68832">
                                  <wp:extent cx="491490" cy="641350"/>
                                  <wp:effectExtent l="0" t="0" r="381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30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59.55pt;margin-top:18.6pt;width:46.2pt;height:5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" fillcolor="white [3201]" strokeweight=".5pt">
                <v:textbox>
                  <w:txbxContent>
                    <w:p w14:paraId="25363ED2" w14:textId="77777777" w:rsidR="00F82B64" w:rsidRDefault="00F82B64" w:rsidP="00F82B64">
                      <w:pPr>
                        <w:shd w:val="clear" w:color="auto" w:fill="FFFF66"/>
                        <w:spacing w:after="0" w:line="240" w:lineRule="auto"/>
                      </w:pPr>
                      <w:r w:rsidRPr="00F82B64">
                        <w:rPr>
                          <w:noProof/>
                        </w:rPr>
                        <w:drawing>
                          <wp:inline distT="0" distB="0" distL="0" distR="0" wp14:anchorId="5700D41F" wp14:editId="55D68832">
                            <wp:extent cx="491490" cy="641350"/>
                            <wp:effectExtent l="0" t="0" r="381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8C7274" w14:textId="620738FC" w:rsidR="00170757" w:rsidRDefault="00170757"/>
    <w:p w14:paraId="250F9A7B" w14:textId="37D7BC7A" w:rsidR="00170757" w:rsidRPr="00170757" w:rsidRDefault="00922844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69F785" wp14:editId="75695A67">
                <wp:simplePos x="0" y="0"/>
                <wp:positionH relativeFrom="column">
                  <wp:posOffset>9017876</wp:posOffset>
                </wp:positionH>
                <wp:positionV relativeFrom="paragraph">
                  <wp:posOffset>245964</wp:posOffset>
                </wp:positionV>
                <wp:extent cx="1166495" cy="1402715"/>
                <wp:effectExtent l="171450" t="0" r="33655" b="4508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402715"/>
                        </a:xfrm>
                        <a:prstGeom prst="cloudCallout">
                          <a:avLst>
                            <a:gd name="adj1" fmla="val -61688"/>
                            <a:gd name="adj2" fmla="val 455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6D17D" w14:textId="77777777" w:rsidR="007403CA" w:rsidRDefault="007403CA" w:rsidP="00C65D08">
                            <w:pPr>
                              <w:jc w:val="center"/>
                            </w:pPr>
                            <w:r w:rsidRPr="00122AE1">
                              <w:rPr>
                                <w:sz w:val="20"/>
                              </w:rPr>
                              <w:t>I wonder if he will be a jolly fellow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F7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32" type="#_x0000_t106" style="position:absolute;margin-left:710.05pt;margin-top:19.35pt;width:91.85pt;height:11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" adj="-2525,20635" fillcolor="#4f81bd [3204]" strokecolor="#243f60 [1604]" strokeweight="2pt">
                <v:textbox>
                  <w:txbxContent>
                    <w:p w14:paraId="51C6D17D" w14:textId="77777777" w:rsidR="007403CA" w:rsidRDefault="007403CA" w:rsidP="00C65D08">
                      <w:pPr>
                        <w:jc w:val="center"/>
                      </w:pPr>
                      <w:r w:rsidRPr="00122AE1">
                        <w:rPr>
                          <w:sz w:val="20"/>
                        </w:rPr>
                        <w:t>I wonder if he will be a jolly fellow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82B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F32B1" wp14:editId="3EB98279">
                <wp:simplePos x="0" y="0"/>
                <wp:positionH relativeFrom="column">
                  <wp:posOffset>520262</wp:posOffset>
                </wp:positionH>
                <wp:positionV relativeFrom="paragraph">
                  <wp:posOffset>245964</wp:posOffset>
                </wp:positionV>
                <wp:extent cx="2688590" cy="463550"/>
                <wp:effectExtent l="19050" t="457200" r="35560" b="3175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463550"/>
                        </a:xfrm>
                        <a:prstGeom prst="wedgeEllipseCallout">
                          <a:avLst>
                            <a:gd name="adj1" fmla="val -7046"/>
                            <a:gd name="adj2" fmla="val -14787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D81D" w14:textId="77777777" w:rsidR="007403CA" w:rsidRDefault="00B138F5" w:rsidP="00B138F5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Is that really</w:t>
                            </w:r>
                            <w:r w:rsidR="00F82B64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Cinderella?</w:t>
                            </w:r>
                            <w:r w:rsidRPr="00B138F5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bookmarkEnd w:id="0"/>
                          <w:p w14:paraId="3FDE9BD7" w14:textId="77777777" w:rsidR="00B8153C" w:rsidRPr="00B36D2C" w:rsidRDefault="00B8153C" w:rsidP="00B138F5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32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3" type="#_x0000_t63" style="position:absolute;margin-left:40.95pt;margin-top:19.35pt;width:211.7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" adj="9278,-21142" fillcolor="#92d050" strokecolor="#92d050" strokeweight="2pt">
                <v:textbox>
                  <w:txbxContent>
                    <w:p w14:paraId="113BD81D" w14:textId="77777777" w:rsidR="007403CA" w:rsidRDefault="00B138F5" w:rsidP="00B138F5">
                      <w:pPr>
                        <w:jc w:val="center"/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lang w:eastAsia="en-GB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Is that really</w:t>
                      </w:r>
                      <w:r w:rsidR="00F82B64"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Cinderella?</w:t>
                      </w:r>
                      <w:r w:rsidRPr="00B138F5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bookmarkEnd w:id="1"/>
                    <w:p w14:paraId="3FDE9BD7" w14:textId="77777777" w:rsidR="00B8153C" w:rsidRPr="00B36D2C" w:rsidRDefault="00B8153C" w:rsidP="00B138F5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B64">
        <w:rPr>
          <w:rFonts w:ascii="Comic Sans MS" w:hAnsi="Comic Sans MS"/>
          <w:noProof/>
          <w:sz w:val="16"/>
          <w:szCs w:val="16"/>
          <w:lang w:eastAsia="en-GB"/>
        </w:rPr>
        <w:t xml:space="preserve">            </w:t>
      </w:r>
    </w:p>
    <w:p w14:paraId="62A623B5" w14:textId="458E6A21" w:rsidR="00170757" w:rsidRPr="00170757" w:rsidRDefault="00922844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A94B20" wp14:editId="6AA21DA7">
                <wp:simplePos x="0" y="0"/>
                <wp:positionH relativeFrom="column">
                  <wp:posOffset>-174121</wp:posOffset>
                </wp:positionH>
                <wp:positionV relativeFrom="paragraph">
                  <wp:posOffset>284611</wp:posOffset>
                </wp:positionV>
                <wp:extent cx="1781503" cy="1797269"/>
                <wp:effectExtent l="19050" t="19050" r="47625" b="317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1797269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369B" w14:textId="77777777" w:rsidR="002F36DE" w:rsidRPr="00C65D08" w:rsidRDefault="00C65D08" w:rsidP="00C65D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5D08">
                              <w:rPr>
                                <w:b/>
                              </w:rPr>
                              <w:t>Expressive Arts and Design</w:t>
                            </w:r>
                          </w:p>
                          <w:p w14:paraId="47C89560" w14:textId="045D8B91" w:rsidR="00C65D08" w:rsidRDefault="00C65D08" w:rsidP="00C65D08">
                            <w:pPr>
                              <w:jc w:val="center"/>
                            </w:pPr>
                            <w:r>
                              <w:t>Drawing just got serious!</w:t>
                            </w:r>
                          </w:p>
                          <w:p w14:paraId="13BFDF4B" w14:textId="6314F776" w:rsidR="00122AE1" w:rsidRDefault="00122AE1" w:rsidP="00C65D08">
                            <w:pPr>
                              <w:jc w:val="center"/>
                            </w:pPr>
                            <w:r>
                              <w:t>Frying!</w:t>
                            </w:r>
                          </w:p>
                          <w:p w14:paraId="75175F22" w14:textId="31CC441B" w:rsidR="00C65D08" w:rsidRDefault="00C65D08" w:rsidP="00C65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94B20" id="Oval 5" o:spid="_x0000_s1034" style="position:absolute;margin-left:-13.7pt;margin-top:22.4pt;width:140.3pt;height:14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" fillcolor="#ff6" strokecolor="red" strokeweight="4.5pt">
                <v:textbox>
                  <w:txbxContent>
                    <w:p w14:paraId="33F1369B" w14:textId="77777777" w:rsidR="002F36DE" w:rsidRPr="00C65D08" w:rsidRDefault="00C65D08" w:rsidP="00C65D08">
                      <w:pPr>
                        <w:jc w:val="center"/>
                        <w:rPr>
                          <w:b/>
                        </w:rPr>
                      </w:pPr>
                      <w:r w:rsidRPr="00C65D08">
                        <w:rPr>
                          <w:b/>
                        </w:rPr>
                        <w:t>Expressive Arts and Design</w:t>
                      </w:r>
                    </w:p>
                    <w:p w14:paraId="47C89560" w14:textId="045D8B91" w:rsidR="00C65D08" w:rsidRDefault="00C65D08" w:rsidP="00C65D08">
                      <w:pPr>
                        <w:jc w:val="center"/>
                      </w:pPr>
                      <w:r>
                        <w:t>Drawing just got serious!</w:t>
                      </w:r>
                    </w:p>
                    <w:p w14:paraId="13BFDF4B" w14:textId="6314F776" w:rsidR="00122AE1" w:rsidRDefault="00122AE1" w:rsidP="00C65D08">
                      <w:pPr>
                        <w:jc w:val="center"/>
                      </w:pPr>
                      <w:r>
                        <w:t>Frying!</w:t>
                      </w:r>
                    </w:p>
                    <w:p w14:paraId="75175F22" w14:textId="31CC441B" w:rsidR="00C65D08" w:rsidRDefault="00C65D08" w:rsidP="00C65D0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AB4AFBC" w14:textId="513DF1D9" w:rsidR="00170757" w:rsidRPr="00170757" w:rsidRDefault="00922844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4FE42C4" wp14:editId="095040BB">
                <wp:simplePos x="0" y="0"/>
                <wp:positionH relativeFrom="column">
                  <wp:posOffset>2206910</wp:posOffset>
                </wp:positionH>
                <wp:positionV relativeFrom="paragraph">
                  <wp:posOffset>151174</wp:posOffset>
                </wp:positionV>
                <wp:extent cx="4177862" cy="2443655"/>
                <wp:effectExtent l="0" t="0" r="1333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862" cy="2443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1D86" w14:textId="77777777" w:rsidR="007403CA" w:rsidRPr="00EF3679" w:rsidRDefault="00B138F5" w:rsidP="00F07E90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EF367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What a </w:t>
                            </w:r>
                          </w:p>
                          <w:p w14:paraId="5FE46310" w14:textId="77777777" w:rsidR="00374EBB" w:rsidRPr="00EF3679" w:rsidRDefault="00B138F5" w:rsidP="00F07E90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EF367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Jolly </w:t>
                            </w:r>
                            <w:r w:rsidR="007403CA" w:rsidRPr="00EF367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ellow!</w:t>
                            </w:r>
                          </w:p>
                          <w:p w14:paraId="57B93E4B" w14:textId="77777777" w:rsidR="00F82B64" w:rsidRPr="00F82B64" w:rsidRDefault="00F82B64" w:rsidP="00F07E90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E42C4" id="Oval 1" o:spid="_x0000_s1035" style="position:absolute;margin-left:173.75pt;margin-top:11.9pt;width:328.95pt;height:192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" fillcolor="red" strokecolor="yellow" strokeweight="2pt">
                <v:textbox>
                  <w:txbxContent>
                    <w:p w14:paraId="05671D86" w14:textId="77777777" w:rsidR="007403CA" w:rsidRPr="00EF3679" w:rsidRDefault="00B138F5" w:rsidP="00F07E90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EF3679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What a </w:t>
                      </w:r>
                    </w:p>
                    <w:p w14:paraId="5FE46310" w14:textId="77777777" w:rsidR="00374EBB" w:rsidRPr="00EF3679" w:rsidRDefault="00B138F5" w:rsidP="00F07E90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EF3679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Jolly </w:t>
                      </w:r>
                      <w:r w:rsidR="007403CA" w:rsidRPr="00EF3679">
                        <w:rPr>
                          <w:rFonts w:ascii="Comic Sans MS" w:hAnsi="Comic Sans MS"/>
                          <w:sz w:val="72"/>
                          <w:szCs w:val="72"/>
                        </w:rPr>
                        <w:t>Fellow!</w:t>
                      </w:r>
                    </w:p>
                    <w:p w14:paraId="57B93E4B" w14:textId="77777777" w:rsidR="00F82B64" w:rsidRPr="00F82B64" w:rsidRDefault="00F82B64" w:rsidP="00F07E90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64"/>
                          <w:szCs w:val="6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14CC7" wp14:editId="7DCE9061">
                <wp:simplePos x="0" y="0"/>
                <wp:positionH relativeFrom="column">
                  <wp:posOffset>7038931</wp:posOffset>
                </wp:positionH>
                <wp:positionV relativeFrom="paragraph">
                  <wp:posOffset>146050</wp:posOffset>
                </wp:positionV>
                <wp:extent cx="2178685" cy="23742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237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6F05" w14:textId="77777777" w:rsidR="00754142" w:rsidRDefault="00754142" w:rsidP="007541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02D474" w14:textId="3C390E41" w:rsidR="009138A6" w:rsidRPr="00667060" w:rsidRDefault="00E376CD" w:rsidP="009228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6A9D4479" w14:textId="77777777" w:rsidR="00E376CD" w:rsidRPr="00667060" w:rsidRDefault="00E376CD" w:rsidP="00122A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2E58CA19" w14:textId="77777777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4DE964" w14:textId="77777777" w:rsidR="007403CA" w:rsidRDefault="007403CA" w:rsidP="004638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eting a real village postie</w:t>
                            </w:r>
                          </w:p>
                          <w:p w14:paraId="0AFF5FAC" w14:textId="77777777" w:rsidR="007403CA" w:rsidRPr="007403CA" w:rsidRDefault="007403CA" w:rsidP="004638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20601C2" w14:textId="77777777" w:rsidR="002C7014" w:rsidRDefault="007403CA" w:rsidP="0046380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ps galore!</w:t>
                            </w:r>
                          </w:p>
                          <w:p w14:paraId="3B7E32C3" w14:textId="4E04ADEE" w:rsidR="007403CA" w:rsidRDefault="00811C71" w:rsidP="0046380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aring </w:t>
                            </w:r>
                            <w:r w:rsidR="004638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s.</w:t>
                            </w:r>
                          </w:p>
                          <w:p w14:paraId="736E4106" w14:textId="3C3D3976" w:rsidR="002C7014" w:rsidRDefault="00811C71" w:rsidP="0046380B">
                            <w:pPr>
                              <w:jc w:val="center"/>
                            </w:pPr>
                            <w:r>
                              <w:t>Playing with images</w:t>
                            </w:r>
                          </w:p>
                          <w:p w14:paraId="13D237B7" w14:textId="773CA18B" w:rsidR="00122AE1" w:rsidRDefault="00122AE1" w:rsidP="0046380B">
                            <w:pPr>
                              <w:jc w:val="center"/>
                            </w:pPr>
                            <w:r>
                              <w:t>Spr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4CC7" id="Text Box 2" o:spid="_x0000_s1036" type="#_x0000_t202" style="position:absolute;margin-left:554.25pt;margin-top:11.5pt;width:171.55pt;height:1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" filled="f" stroked="f" strokeweight=".5pt">
                <v:textbox>
                  <w:txbxContent>
                    <w:p w14:paraId="256F6F05" w14:textId="77777777" w:rsidR="00754142" w:rsidRDefault="00754142" w:rsidP="007541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F02D474" w14:textId="3C390E41" w:rsidR="009138A6" w:rsidRPr="00667060" w:rsidRDefault="00E376CD" w:rsidP="009228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6A9D4479" w14:textId="77777777" w:rsidR="00E376CD" w:rsidRPr="00667060" w:rsidRDefault="00E376CD" w:rsidP="00122A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2E58CA19" w14:textId="77777777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F4DE964" w14:textId="77777777" w:rsidR="007403CA" w:rsidRDefault="007403CA" w:rsidP="004638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eting a real village postie</w:t>
                      </w:r>
                    </w:p>
                    <w:p w14:paraId="0AFF5FAC" w14:textId="77777777" w:rsidR="007403CA" w:rsidRPr="007403CA" w:rsidRDefault="007403CA" w:rsidP="004638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20601C2" w14:textId="77777777" w:rsidR="002C7014" w:rsidRDefault="007403CA" w:rsidP="0046380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ps galore!</w:t>
                      </w:r>
                    </w:p>
                    <w:p w14:paraId="3B7E32C3" w14:textId="4E04ADEE" w:rsidR="007403CA" w:rsidRDefault="00811C71" w:rsidP="0046380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aring </w:t>
                      </w:r>
                      <w:r w:rsidR="0046380B">
                        <w:rPr>
                          <w:rFonts w:ascii="Comic Sans MS" w:hAnsi="Comic Sans MS"/>
                          <w:sz w:val="20"/>
                          <w:szCs w:val="20"/>
                        </w:rPr>
                        <w:t>places.</w:t>
                      </w:r>
                    </w:p>
                    <w:p w14:paraId="736E4106" w14:textId="3C3D3976" w:rsidR="002C7014" w:rsidRDefault="00811C71" w:rsidP="0046380B">
                      <w:pPr>
                        <w:jc w:val="center"/>
                      </w:pPr>
                      <w:r>
                        <w:t>Playing with images</w:t>
                      </w:r>
                    </w:p>
                    <w:p w14:paraId="13D237B7" w14:textId="773CA18B" w:rsidR="00122AE1" w:rsidRDefault="00122AE1" w:rsidP="0046380B">
                      <w:pPr>
                        <w:jc w:val="center"/>
                      </w:pPr>
                      <w:r>
                        <w:t>Spring Time</w:t>
                      </w:r>
                    </w:p>
                  </w:txbxContent>
                </v:textbox>
              </v:shape>
            </w:pict>
          </mc:Fallback>
        </mc:AlternateContent>
      </w:r>
      <w:r w:rsidR="00122AE1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2C66C61" wp14:editId="406AA85B">
                <wp:simplePos x="0" y="0"/>
                <wp:positionH relativeFrom="column">
                  <wp:posOffset>7056382</wp:posOffset>
                </wp:positionH>
                <wp:positionV relativeFrom="paragraph">
                  <wp:posOffset>12700</wp:posOffset>
                </wp:positionV>
                <wp:extent cx="2167255" cy="2628900"/>
                <wp:effectExtent l="19050" t="19050" r="4254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6289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ED88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66C61" id="Oval 3" o:spid="_x0000_s1037" style="position:absolute;margin-left:555.6pt;margin-top:1pt;width:170.65pt;height:20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" fillcolor="#ff6" strokecolor="red" strokeweight="4.5pt">
                <v:textbox>
                  <w:txbxContent>
                    <w:p w14:paraId="1128ED88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0C67A58" w14:textId="417DADC6" w:rsidR="00170757" w:rsidRPr="00170757" w:rsidRDefault="00170757" w:rsidP="00170757"/>
    <w:p w14:paraId="79503A89" w14:textId="38749A03" w:rsidR="00170757" w:rsidRPr="00170757" w:rsidRDefault="00170757" w:rsidP="00170757"/>
    <w:p w14:paraId="15E29F4B" w14:textId="3047BF51" w:rsidR="00170757" w:rsidRPr="00170757" w:rsidRDefault="00170757" w:rsidP="00170757"/>
    <w:p w14:paraId="3205CE19" w14:textId="52135C57" w:rsidR="00170757" w:rsidRPr="00170757" w:rsidRDefault="00170757" w:rsidP="00170757"/>
    <w:p w14:paraId="23C0645C" w14:textId="4139924E" w:rsidR="00170757" w:rsidRPr="00170757" w:rsidRDefault="00170757" w:rsidP="00170757"/>
    <w:p w14:paraId="26D6D7A5" w14:textId="52903006" w:rsidR="00170757" w:rsidRPr="00170757" w:rsidRDefault="00922844" w:rsidP="009025A1">
      <w:pPr>
        <w:tabs>
          <w:tab w:val="left" w:pos="106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9155B" wp14:editId="3F9A27C5">
                <wp:simplePos x="0" y="0"/>
                <wp:positionH relativeFrom="column">
                  <wp:posOffset>1308254</wp:posOffset>
                </wp:positionH>
                <wp:positionV relativeFrom="paragraph">
                  <wp:posOffset>9525</wp:posOffset>
                </wp:positionV>
                <wp:extent cx="1760220" cy="518160"/>
                <wp:effectExtent l="0" t="0" r="11430" b="15240"/>
                <wp:wrapNone/>
                <wp:docPr id="21" name="W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8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E7F49" w14:textId="77777777" w:rsidR="00F82B64" w:rsidRPr="00F82B64" w:rsidRDefault="00F82B64">
                            <w:r>
                              <w:t>“This is the best day ever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9155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1" o:spid="_x0000_s1038" type="#_x0000_t64" style="position:absolute;margin-left:103pt;margin-top:.75pt;width:138.6pt;height:40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" adj="2700" fillcolor="#92d050" strokecolor="#92d050" strokeweight="2pt">
                <v:textbox>
                  <w:txbxContent>
                    <w:p w14:paraId="053E7F49" w14:textId="77777777" w:rsidR="00F82B64" w:rsidRPr="00F82B64" w:rsidRDefault="00F82B64">
                      <w:r>
                        <w:t>“This is the best day ever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F8345" wp14:editId="763F147F">
                <wp:simplePos x="0" y="0"/>
                <wp:positionH relativeFrom="column">
                  <wp:posOffset>-220564</wp:posOffset>
                </wp:positionH>
                <wp:positionV relativeFrom="paragraph">
                  <wp:posOffset>230483</wp:posOffset>
                </wp:positionV>
                <wp:extent cx="2081048" cy="1749973"/>
                <wp:effectExtent l="19050" t="19050" r="33655" b="412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048" cy="1749973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1639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3068B0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2D1BED" w14:textId="7913C210" w:rsidR="00B138F5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A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, numerals, place value, mental maths</w:t>
                            </w:r>
                          </w:p>
                          <w:p w14:paraId="289533D5" w14:textId="77777777" w:rsidR="003B70C7" w:rsidRPr="00BB3C21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</w:p>
                          <w:p w14:paraId="7EF238F5" w14:textId="2890972F" w:rsidR="00357AD0" w:rsidRPr="00B138F5" w:rsidRDefault="00122AE1" w:rsidP="00F82B64">
                            <w:pPr>
                              <w:shd w:val="clear" w:color="auto" w:fill="FFFF66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lid shapes, 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, weigh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8345" id="Rectangle 12" o:spid="_x0000_s1039" style="position:absolute;margin-left:-17.35pt;margin-top:18.15pt;width:163.85pt;height:1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" fillcolor="#ff6" strokecolor="red" strokeweight="4.5pt">
                <v:textbox>
                  <w:txbxContent>
                    <w:p w14:paraId="611B1639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3068B0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72D1BED" w14:textId="7913C210" w:rsidR="00B138F5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22AE1"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, numerals, place value, mental maths</w:t>
                      </w:r>
                    </w:p>
                    <w:p w14:paraId="289533D5" w14:textId="77777777" w:rsidR="003B70C7" w:rsidRPr="00BB3C21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</w:p>
                    <w:p w14:paraId="7EF238F5" w14:textId="2890972F" w:rsidR="00357AD0" w:rsidRPr="00B138F5" w:rsidRDefault="00122AE1" w:rsidP="00F82B64">
                      <w:pPr>
                        <w:shd w:val="clear" w:color="auto" w:fill="FFFF66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lid shapes, 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, weigh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dir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B1B8D97" w14:textId="0946674F" w:rsidR="00170757" w:rsidRPr="00170757" w:rsidRDefault="00170757" w:rsidP="00170757"/>
    <w:p w14:paraId="0B13999F" w14:textId="1FD664EF" w:rsidR="00F82B64" w:rsidRDefault="00922844" w:rsidP="00F82B6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32C31" wp14:editId="22391363">
                <wp:simplePos x="0" y="0"/>
                <wp:positionH relativeFrom="column">
                  <wp:posOffset>4603378</wp:posOffset>
                </wp:positionH>
                <wp:positionV relativeFrom="paragraph">
                  <wp:posOffset>214411</wp:posOffset>
                </wp:positionV>
                <wp:extent cx="2783840" cy="1497724"/>
                <wp:effectExtent l="19050" t="19050" r="35560" b="457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49772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F1D7" w14:textId="77777777" w:rsidR="005629D9" w:rsidRPr="005966A7" w:rsidRDefault="00803E29" w:rsidP="00122A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F8AB99E" w14:textId="77777777" w:rsidR="00D40704" w:rsidRDefault="00D40704" w:rsidP="00122AE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FFCD9F" w14:textId="77777777" w:rsidR="003B70C7" w:rsidRPr="00122AE1" w:rsidRDefault="00867E0A" w:rsidP="00122AE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C7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Developing</w:t>
                            </w:r>
                            <w:r w:rsidR="003B70C7" w:rsidRPr="005966A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movements which explore shape, balance</w:t>
                            </w:r>
                            <w:r w:rsidR="003B70C7" w:rsidRPr="00122AE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, strength and stamina.</w:t>
                            </w:r>
                            <w:r w:rsidR="00C41C8E" w:rsidRPr="00122AE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B8023E7" w14:textId="3F1C67EC" w:rsidR="003B70C7" w:rsidRPr="005966A7" w:rsidRDefault="00811C71" w:rsidP="00122A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22AE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Multi Skills</w:t>
                            </w:r>
                            <w:r w:rsidR="00122AE1" w:rsidRPr="00122AE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</w:p>
                          <w:p w14:paraId="2DEE3846" w14:textId="77777777" w:rsidR="008D3BC4" w:rsidRPr="005966A7" w:rsidRDefault="0086497D" w:rsidP="00122A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dwriting:</w:t>
                            </w:r>
                            <w:r w:rsidR="00811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oving onto us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dwriting books, revising all we k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2C31" id="Rectangle 8" o:spid="_x0000_s1040" style="position:absolute;left:0;text-align:left;margin-left:362.45pt;margin-top:16.9pt;width:219.2pt;height:1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" fillcolor="#ff6" strokecolor="red" strokeweight="4.5pt">
                <v:textbox>
                  <w:txbxContent>
                    <w:p w14:paraId="6D40F1D7" w14:textId="77777777" w:rsidR="005629D9" w:rsidRPr="005966A7" w:rsidRDefault="00803E29" w:rsidP="00122A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6F8AB99E" w14:textId="77777777" w:rsidR="00D40704" w:rsidRDefault="00D40704" w:rsidP="00122AE1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FFCD9F" w14:textId="77777777" w:rsidR="003B70C7" w:rsidRPr="00122AE1" w:rsidRDefault="00867E0A" w:rsidP="00122AE1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C7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Developing</w:t>
                      </w:r>
                      <w:r w:rsidR="003B70C7" w:rsidRPr="005966A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movements which explore shape, balance</w:t>
                      </w:r>
                      <w:r w:rsidR="003B70C7" w:rsidRPr="00122AE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highlight w:val="yellow"/>
                        </w:rPr>
                        <w:t>, strength and stamina.</w:t>
                      </w:r>
                      <w:r w:rsidR="00C41C8E" w:rsidRPr="00122AE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6B8023E7" w14:textId="3F1C67EC" w:rsidR="003B70C7" w:rsidRPr="005966A7" w:rsidRDefault="00811C71" w:rsidP="00122A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22AE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highlight w:val="yellow"/>
                        </w:rPr>
                        <w:t>Multi Skills</w:t>
                      </w:r>
                      <w:r w:rsidR="00122AE1" w:rsidRPr="00122AE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highlight w:val="yellow"/>
                        </w:rPr>
                        <w:t>:</w:t>
                      </w:r>
                    </w:p>
                    <w:p w14:paraId="2DEE3846" w14:textId="77777777" w:rsidR="008D3BC4" w:rsidRPr="005966A7" w:rsidRDefault="0086497D" w:rsidP="00122A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ndwriting:</w:t>
                      </w:r>
                      <w:r w:rsidR="00811C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oving onto us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C71">
                        <w:rPr>
                          <w:rFonts w:ascii="Comic Sans MS" w:hAnsi="Comic Sans MS"/>
                          <w:sz w:val="20"/>
                          <w:szCs w:val="20"/>
                        </w:rPr>
                        <w:t>handwriting books, revising all we know!</w:t>
                      </w: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09F93258" w14:textId="7EEAD8E5" w:rsidR="00170757" w:rsidRPr="00170757" w:rsidRDefault="00922844" w:rsidP="00F76C43">
      <w:pPr>
        <w:tabs>
          <w:tab w:val="left" w:pos="47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D58B72" wp14:editId="1B5564F9">
                <wp:simplePos x="0" y="0"/>
                <wp:positionH relativeFrom="column">
                  <wp:posOffset>2349040</wp:posOffset>
                </wp:positionH>
                <wp:positionV relativeFrom="paragraph">
                  <wp:posOffset>39042</wp:posOffset>
                </wp:positionV>
                <wp:extent cx="1647190" cy="1105786"/>
                <wp:effectExtent l="19050" t="19050" r="29210" b="374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110578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52EB" w14:textId="77777777" w:rsidR="008D3BC4" w:rsidRDefault="008D3BC4" w:rsidP="00C65D08">
                            <w:pPr>
                              <w:spacing w:after="0"/>
                              <w:jc w:val="center"/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2E3C015A" w14:textId="77777777" w:rsidR="00B36D2C" w:rsidRDefault="00B36D2C" w:rsidP="00C65D08">
                            <w:pPr>
                              <w:spacing w:after="0"/>
                              <w:jc w:val="center"/>
                            </w:pPr>
                          </w:p>
                          <w:p w14:paraId="30F5129F" w14:textId="7BAB66DB" w:rsidR="00B36D2C" w:rsidRPr="00B36D2C" w:rsidRDefault="00122AE1" w:rsidP="00C65D08">
                            <w:pPr>
                              <w:spacing w:after="0"/>
                              <w:jc w:val="center"/>
                            </w:pPr>
                            <w:r>
                              <w:t>Why is Easter important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8B72" id="Text Box 6" o:spid="_x0000_s1041" type="#_x0000_t202" style="position:absolute;margin-left:184.95pt;margin-top:3.05pt;width:129.7pt;height:87.0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" fillcolor="#ff6" strokecolor="red" strokeweight="4.5pt">
                <v:textbox>
                  <w:txbxContent>
                    <w:p w14:paraId="71AA52EB" w14:textId="77777777" w:rsidR="008D3BC4" w:rsidRDefault="008D3BC4" w:rsidP="00C65D08">
                      <w:pPr>
                        <w:spacing w:after="0"/>
                        <w:jc w:val="center"/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2E3C015A" w14:textId="77777777" w:rsidR="00B36D2C" w:rsidRDefault="00B36D2C" w:rsidP="00C65D08">
                      <w:pPr>
                        <w:spacing w:after="0"/>
                        <w:jc w:val="center"/>
                      </w:pPr>
                    </w:p>
                    <w:p w14:paraId="30F5129F" w14:textId="7BAB66DB" w:rsidR="00B36D2C" w:rsidRPr="00B36D2C" w:rsidRDefault="00122AE1" w:rsidP="00C65D08">
                      <w:pPr>
                        <w:spacing w:after="0"/>
                        <w:jc w:val="center"/>
                      </w:pPr>
                      <w:r>
                        <w:t>Why is Easter important to Christian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8AFD60" wp14:editId="61B2481A">
                <wp:simplePos x="0" y="0"/>
                <wp:positionH relativeFrom="column">
                  <wp:posOffset>8022196</wp:posOffset>
                </wp:positionH>
                <wp:positionV relativeFrom="paragraph">
                  <wp:posOffset>19575</wp:posOffset>
                </wp:positionV>
                <wp:extent cx="1977390" cy="1198644"/>
                <wp:effectExtent l="19050" t="19050" r="41910" b="400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19864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188E" w14:textId="77777777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715ADBE5" w14:textId="77777777" w:rsidR="00530107" w:rsidRDefault="00530107" w:rsidP="00811C7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91562EB" w14:textId="1FB9847B" w:rsidR="00811C71" w:rsidRDefault="00122AE1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eelings</w:t>
                            </w:r>
                          </w:p>
                          <w:p w14:paraId="2B1C37A7" w14:textId="0AF385E9" w:rsidR="00122AE1" w:rsidRPr="00530107" w:rsidRDefault="00122AE1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ur and consequ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FD60" id="Rectangle 7" o:spid="_x0000_s1042" style="position:absolute;margin-left:631.65pt;margin-top:1.55pt;width:155.7pt;height:9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" fillcolor="#ff6" strokecolor="red" strokeweight="4.5pt">
                <v:textbox>
                  <w:txbxContent>
                    <w:p w14:paraId="3320188E" w14:textId="77777777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715ADBE5" w14:textId="77777777" w:rsidR="00530107" w:rsidRDefault="00530107" w:rsidP="00811C71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91562EB" w14:textId="1FB9847B" w:rsidR="00811C71" w:rsidRDefault="00122AE1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eelings</w:t>
                      </w:r>
                    </w:p>
                    <w:p w14:paraId="2B1C37A7" w14:textId="0AF385E9" w:rsidR="00122AE1" w:rsidRPr="00530107" w:rsidRDefault="00122AE1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ur and consequences.</w:t>
                      </w:r>
                    </w:p>
                  </w:txbxContent>
                </v:textbox>
              </v:rect>
            </w:pict>
          </mc:Fallback>
        </mc:AlternateContent>
      </w:r>
    </w:p>
    <w:p w14:paraId="380D1BAF" w14:textId="72BD5B82" w:rsidR="00170757" w:rsidRPr="00170757" w:rsidRDefault="00170757" w:rsidP="00170757"/>
    <w:p w14:paraId="69EBC783" w14:textId="77777777" w:rsidR="00170757" w:rsidRPr="00170757" w:rsidRDefault="003247C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9A1C8" wp14:editId="2190290F">
                <wp:simplePos x="0" y="0"/>
                <wp:positionH relativeFrom="column">
                  <wp:posOffset>71755</wp:posOffset>
                </wp:positionH>
                <wp:positionV relativeFrom="paragraph">
                  <wp:posOffset>43013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CD8E8" w14:textId="77777777" w:rsidR="001F0D34" w:rsidRPr="00811C71" w:rsidRDefault="00F07E90" w:rsidP="00F07E90">
                            <w:pP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Please </w:t>
                            </w:r>
                            <w:r w:rsidRPr="00F07E90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Mister Postman, </w:t>
                            </w:r>
                            <w:r w:rsidRPr="00122AE1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look and see</w:t>
                            </w:r>
                            <w:r w:rsidR="00811C71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 …</w:t>
                            </w:r>
                            <w:r w:rsidRPr="00F07E90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   If ther</w:t>
                            </w: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e's a letter in your bag for 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A1C8" id="Rectangle 20" o:spid="_x0000_s1043" style="position:absolute;margin-left:5.65pt;margin-top:3.4pt;width:849.05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" filled="f" stroked="f" strokeweight="0">
                <v:stroke joinstyle="round" endcap="round"/>
                <v:textbox>
                  <w:txbxContent>
                    <w:p w14:paraId="1E1CD8E8" w14:textId="77777777" w:rsidR="001F0D34" w:rsidRPr="00811C71" w:rsidRDefault="00F07E90" w:rsidP="00F07E90">
                      <w:pP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Please </w:t>
                      </w:r>
                      <w:r w:rsidRPr="00F07E90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Mister Postman, </w:t>
                      </w:r>
                      <w:r w:rsidRPr="00122AE1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look and see</w:t>
                      </w:r>
                      <w:r w:rsidR="00811C71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 …</w:t>
                      </w:r>
                      <w:r w:rsidRPr="00F07E90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   If ther</w:t>
                      </w: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e's a letter in your bag for me</w:t>
                      </w:r>
                    </w:p>
                  </w:txbxContent>
                </v:textbox>
              </v:rect>
            </w:pict>
          </mc:Fallback>
        </mc:AlternateContent>
      </w:r>
    </w:p>
    <w:p w14:paraId="1551DC9C" w14:textId="77777777" w:rsidR="002D1603" w:rsidRPr="00170757" w:rsidRDefault="00AF2318" w:rsidP="00170757">
      <w:pPr>
        <w:tabs>
          <w:tab w:val="left" w:pos="9199"/>
        </w:tabs>
      </w:pPr>
    </w:p>
    <w:sectPr w:rsidR="002D1603" w:rsidRPr="00170757" w:rsidSect="00F22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BE94" w14:textId="77777777" w:rsidR="005452B6" w:rsidRDefault="005452B6" w:rsidP="000407D1">
      <w:pPr>
        <w:spacing w:after="0" w:line="240" w:lineRule="auto"/>
      </w:pPr>
      <w:r>
        <w:separator/>
      </w:r>
    </w:p>
  </w:endnote>
  <w:endnote w:type="continuationSeparator" w:id="0">
    <w:p w14:paraId="4F655E45" w14:textId="77777777" w:rsidR="005452B6" w:rsidRDefault="005452B6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3365" w14:textId="77777777" w:rsidR="00F07E90" w:rsidRDefault="00F0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6DA9" w14:textId="77777777" w:rsidR="00F07E90" w:rsidRDefault="00F0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5BF3" w14:textId="77777777" w:rsidR="00F07E90" w:rsidRDefault="00F0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EF27" w14:textId="77777777" w:rsidR="005452B6" w:rsidRDefault="005452B6" w:rsidP="000407D1">
      <w:pPr>
        <w:spacing w:after="0" w:line="240" w:lineRule="auto"/>
      </w:pPr>
      <w:r>
        <w:separator/>
      </w:r>
    </w:p>
  </w:footnote>
  <w:footnote w:type="continuationSeparator" w:id="0">
    <w:p w14:paraId="19DA4910" w14:textId="77777777" w:rsidR="005452B6" w:rsidRDefault="005452B6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CDCE" w14:textId="77777777" w:rsidR="007A0D9F" w:rsidRDefault="00AF2318">
    <w:pPr>
      <w:pStyle w:val="Header"/>
    </w:pPr>
    <w:r>
      <w:rPr>
        <w:noProof/>
        <w:lang w:eastAsia="en-GB"/>
      </w:rPr>
      <w:pict w14:anchorId="436F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90795" o:spid="_x0000_s2086" type="#_x0000_t75" style="position:absolute;margin-left:0;margin-top:0;width:960pt;height:10in;z-index:-251657216;mso-position-horizontal:center;mso-position-horizontal-relative:margin;mso-position-vertical:center;mso-position-vertical-relative:margin" o:allowincell="f">
          <v:imagedata r:id="rId1" o:title="2013-4 07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79D1" w14:textId="77777777" w:rsidR="007A0D9F" w:rsidRDefault="00AF2318">
    <w:pPr>
      <w:pStyle w:val="Header"/>
    </w:pPr>
    <w:r>
      <w:rPr>
        <w:noProof/>
        <w:lang w:eastAsia="en-GB"/>
      </w:rPr>
      <w:pict w14:anchorId="37D39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90796" o:spid="_x0000_s2087" type="#_x0000_t75" style="position:absolute;margin-left:0;margin-top:0;width:960pt;height:10in;z-index:-251656192;mso-position-horizontal:center;mso-position-horizontal-relative:margin;mso-position-vertical:center;mso-position-vertical-relative:margin" o:allowincell="f">
          <v:imagedata r:id="rId1" o:title="2013-4 07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D120" w14:textId="77777777" w:rsidR="007A0D9F" w:rsidRDefault="00AF2318">
    <w:pPr>
      <w:pStyle w:val="Header"/>
    </w:pPr>
    <w:r>
      <w:rPr>
        <w:noProof/>
        <w:lang w:eastAsia="en-GB"/>
      </w:rPr>
      <w:pict w14:anchorId="4A8C5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690794" o:spid="_x0000_s2085" type="#_x0000_t75" style="position:absolute;margin-left:0;margin-top:0;width:960pt;height:10in;z-index:-251658240;mso-position-horizontal:center;mso-position-horizontal-relative:margin;mso-position-vertical:center;mso-position-vertical-relative:margin" o:allowincell="f">
          <v:imagedata r:id="rId1" o:title="2013-4 07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432A9"/>
    <w:rsid w:val="00086355"/>
    <w:rsid w:val="00090BF3"/>
    <w:rsid w:val="000C244D"/>
    <w:rsid w:val="001010A3"/>
    <w:rsid w:val="00106AF0"/>
    <w:rsid w:val="00122AE1"/>
    <w:rsid w:val="00126846"/>
    <w:rsid w:val="001319FB"/>
    <w:rsid w:val="00153060"/>
    <w:rsid w:val="00170757"/>
    <w:rsid w:val="001A18B9"/>
    <w:rsid w:val="001A58DC"/>
    <w:rsid w:val="001F0D34"/>
    <w:rsid w:val="00240E10"/>
    <w:rsid w:val="00243305"/>
    <w:rsid w:val="0028121D"/>
    <w:rsid w:val="002A3A4E"/>
    <w:rsid w:val="002C7014"/>
    <w:rsid w:val="002F270D"/>
    <w:rsid w:val="002F36DE"/>
    <w:rsid w:val="002F695C"/>
    <w:rsid w:val="00314289"/>
    <w:rsid w:val="00317D7C"/>
    <w:rsid w:val="003247C5"/>
    <w:rsid w:val="00355DBA"/>
    <w:rsid w:val="00357AD0"/>
    <w:rsid w:val="0037318D"/>
    <w:rsid w:val="00374EBB"/>
    <w:rsid w:val="003B70C7"/>
    <w:rsid w:val="0046380B"/>
    <w:rsid w:val="004650EB"/>
    <w:rsid w:val="00482F96"/>
    <w:rsid w:val="00490CD1"/>
    <w:rsid w:val="005063E8"/>
    <w:rsid w:val="00530107"/>
    <w:rsid w:val="0054182F"/>
    <w:rsid w:val="005435C7"/>
    <w:rsid w:val="005452B6"/>
    <w:rsid w:val="00556CF7"/>
    <w:rsid w:val="005629D9"/>
    <w:rsid w:val="005966A7"/>
    <w:rsid w:val="005B102D"/>
    <w:rsid w:val="005E0CFF"/>
    <w:rsid w:val="00605504"/>
    <w:rsid w:val="006335AF"/>
    <w:rsid w:val="00667060"/>
    <w:rsid w:val="006811E8"/>
    <w:rsid w:val="006A50A0"/>
    <w:rsid w:val="0071082D"/>
    <w:rsid w:val="00716747"/>
    <w:rsid w:val="00730906"/>
    <w:rsid w:val="007403CA"/>
    <w:rsid w:val="00754142"/>
    <w:rsid w:val="00780073"/>
    <w:rsid w:val="007A0D9F"/>
    <w:rsid w:val="007A7E4D"/>
    <w:rsid w:val="007F0C70"/>
    <w:rsid w:val="00803E29"/>
    <w:rsid w:val="00811C71"/>
    <w:rsid w:val="0086497D"/>
    <w:rsid w:val="00867E0A"/>
    <w:rsid w:val="008C1950"/>
    <w:rsid w:val="008D3BC4"/>
    <w:rsid w:val="009025A1"/>
    <w:rsid w:val="009116CC"/>
    <w:rsid w:val="009138A6"/>
    <w:rsid w:val="00922844"/>
    <w:rsid w:val="00935C65"/>
    <w:rsid w:val="0096068C"/>
    <w:rsid w:val="00966053"/>
    <w:rsid w:val="009A0BFB"/>
    <w:rsid w:val="009C3768"/>
    <w:rsid w:val="009D4EE8"/>
    <w:rsid w:val="00AC76A9"/>
    <w:rsid w:val="00AF2318"/>
    <w:rsid w:val="00B138F5"/>
    <w:rsid w:val="00B36D2C"/>
    <w:rsid w:val="00B72627"/>
    <w:rsid w:val="00B7387D"/>
    <w:rsid w:val="00B8153C"/>
    <w:rsid w:val="00B90CAB"/>
    <w:rsid w:val="00BB0F4B"/>
    <w:rsid w:val="00BB3C21"/>
    <w:rsid w:val="00BC175B"/>
    <w:rsid w:val="00C03736"/>
    <w:rsid w:val="00C14362"/>
    <w:rsid w:val="00C375EF"/>
    <w:rsid w:val="00C41072"/>
    <w:rsid w:val="00C41C8E"/>
    <w:rsid w:val="00C65D08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EF3679"/>
    <w:rsid w:val="00F07E90"/>
    <w:rsid w:val="00F20CEE"/>
    <w:rsid w:val="00F221DC"/>
    <w:rsid w:val="00F227E6"/>
    <w:rsid w:val="00F73743"/>
    <w:rsid w:val="00F76C43"/>
    <w:rsid w:val="00F82535"/>
    <w:rsid w:val="00F82B64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3725CEDB"/>
  <w15:docId w15:val="{0F0C1480-4091-4400-97BB-FA1A4046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C226-F995-4078-946C-9AD7E33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8</cp:revision>
  <cp:lastPrinted>2014-10-11T19:36:00Z</cp:lastPrinted>
  <dcterms:created xsi:type="dcterms:W3CDTF">2014-12-29T14:45:00Z</dcterms:created>
  <dcterms:modified xsi:type="dcterms:W3CDTF">2018-02-15T11:09:00Z</dcterms:modified>
</cp:coreProperties>
</file>